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BAF7" w14:textId="77777777" w:rsidR="0000000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6A94A6C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EC84E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8B440DA" w14:textId="69F309CB" w:rsidR="004B553E" w:rsidRPr="00F3060A" w:rsidRDefault="00D42C02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eski jezik I (</w:t>
            </w:r>
            <w:r w:rsidR="009E2767" w:rsidRPr="00F3060A">
              <w:rPr>
                <w:rFonts w:ascii="Times New Roman" w:hAnsi="Times New Roman" w:cs="Times New Roman"/>
                <w:b/>
                <w:sz w:val="24"/>
                <w:szCs w:val="24"/>
              </w:rPr>
              <w:t>Strani jezik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628D359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5740C364" w14:textId="28F14705" w:rsidR="004B553E" w:rsidRPr="004923F4" w:rsidRDefault="007C108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19744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19744E">
              <w:rPr>
                <w:rFonts w:ascii="Times New Roman" w:hAnsi="Times New Roman" w:cs="Times New Roman"/>
                <w:sz w:val="20"/>
              </w:rPr>
              <w:t>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C71A2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CFC74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51D19EE" w14:textId="77777777" w:rsidR="004B553E" w:rsidRPr="004923F4" w:rsidRDefault="00CC454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454B">
              <w:rPr>
                <w:rFonts w:ascii="Times New Roman" w:hAnsi="Times New Roman"/>
                <w:sz w:val="24"/>
                <w:szCs w:val="24"/>
              </w:rPr>
              <w:t>Sveučilišni preddiplomski studij ranog i predškolskog odgoja i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8789435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04DA7971" w14:textId="77777777" w:rsidR="004B553E" w:rsidRPr="004923F4" w:rsidRDefault="009E276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39C2A7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7E145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05DE3C79" w14:textId="77777777" w:rsidR="004B553E" w:rsidRPr="004923F4" w:rsidRDefault="009E276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redškolski odgoj u Zadru</w:t>
            </w:r>
          </w:p>
        </w:tc>
      </w:tr>
      <w:tr w:rsidR="004B553E" w:rsidRPr="009947BA" w14:paraId="2D6448E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A68642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E7994F4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276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9541B99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AB396F3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6B29E01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8537DA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4DBD2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05D747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C495B7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354779B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276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214466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2EDCD13B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0400ED9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6094D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DE99166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27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47BBAC3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B8BA56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ED13382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AB1D9E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2B2EF8D1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2A7E46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6DF1BA0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D7B69E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299989B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980513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5AB996A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CD68547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CC3B62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943BC24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40C21E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07D425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0667F3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72A12C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41F3AE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D248E3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E70679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58E2CE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6957D3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FF122B6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276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0CD6C65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3C4351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935510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D7250B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276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EF6971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A5E7AC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5982536" w14:textId="77777777" w:rsidR="009A284F" w:rsidRPr="004923F4" w:rsidRDefault="009E276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18D8866D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5A9B61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ABBC74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0D7F137" w14:textId="77777777" w:rsidR="009A284F" w:rsidRPr="004923F4" w:rsidRDefault="009E276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674D945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6407A6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2A4FFD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E276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41D20F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50F46F7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6224401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B979EC7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2B2E58D" w14:textId="77777777" w:rsidR="009A284F" w:rsidRDefault="009E276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ngleski/Hrvatski </w:t>
            </w:r>
          </w:p>
        </w:tc>
      </w:tr>
      <w:tr w:rsidR="009A284F" w:rsidRPr="009947BA" w14:paraId="307AD1A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86C6A0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397EBD9E" w14:textId="2553318A" w:rsidR="009A284F" w:rsidRPr="00545692" w:rsidRDefault="00E231CE" w:rsidP="009E276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C108A">
              <w:rPr>
                <w:rFonts w:ascii="Times New Roman" w:hAnsi="Times New Roman" w:cs="Times New Roman"/>
                <w:b/>
                <w:sz w:val="20"/>
                <w:szCs w:val="20"/>
              </w:rPr>
              <w:t>.10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E2767" w:rsidRPr="005456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E3D39E7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DE33527" w14:textId="1352A9B1" w:rsidR="009A284F" w:rsidRPr="008948A5" w:rsidRDefault="00E231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</w:t>
            </w:r>
            <w:r w:rsidR="007C108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E2767" w:rsidRPr="008948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A284F" w:rsidRPr="009947BA" w14:paraId="7D6C206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CA3EF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3DDC21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D3E18A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8242221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F36750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441E7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A50F791" w14:textId="77777777" w:rsidR="009A284F" w:rsidRPr="00F605B8" w:rsidRDefault="00C209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F605B8">
              <w:rPr>
                <w:rFonts w:ascii="Times New Roman" w:hAnsi="Times New Roman" w:cs="Times New Roman"/>
              </w:rPr>
              <w:t>doc.dr. sc. Katica Balenović</w:t>
            </w:r>
          </w:p>
        </w:tc>
      </w:tr>
      <w:tr w:rsidR="009A284F" w:rsidRPr="009947BA" w14:paraId="14E1725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356BD5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776AABD" w14:textId="77777777" w:rsidR="009A284F" w:rsidRPr="00F605B8" w:rsidRDefault="00C209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F605B8">
              <w:rPr>
                <w:rFonts w:ascii="Times New Roman" w:hAnsi="Times New Roman" w:cs="Times New Roman"/>
              </w:rPr>
              <w:t>kbaleno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80DEC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0EED154" w14:textId="77777777" w:rsidR="009A284F" w:rsidRPr="009947BA" w:rsidRDefault="00C209C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2</w:t>
            </w:r>
            <w:r w:rsidR="001F74CB">
              <w:rPr>
                <w:rFonts w:ascii="Times New Roman" w:hAnsi="Times New Roman" w:cs="Times New Roman"/>
                <w:sz w:val="18"/>
              </w:rPr>
              <w:t>:00</w:t>
            </w:r>
            <w:r>
              <w:rPr>
                <w:rFonts w:ascii="Times New Roman" w:hAnsi="Times New Roman" w:cs="Times New Roman"/>
                <w:sz w:val="18"/>
              </w:rPr>
              <w:t>-13</w:t>
            </w:r>
            <w:r w:rsidR="001F74CB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C209C7" w:rsidRPr="009947BA" w14:paraId="0F42490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EC1999" w14:textId="77777777" w:rsidR="00C209C7" w:rsidRPr="009947BA" w:rsidRDefault="00C209C7" w:rsidP="00C209C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79EB995" w14:textId="77777777" w:rsidR="00C209C7" w:rsidRPr="00F605B8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F605B8">
              <w:rPr>
                <w:rFonts w:ascii="Times New Roman" w:hAnsi="Times New Roman" w:cs="Times New Roman"/>
              </w:rPr>
              <w:t xml:space="preserve">Jakov Proroković, </w:t>
            </w:r>
            <w:r w:rsidRPr="00F605B8">
              <w:rPr>
                <w:rFonts w:ascii="Times New Roman" w:hAnsi="Times New Roman" w:cs="Times New Roman"/>
                <w:bCs/>
              </w:rPr>
              <w:t>mag. philol. angl.</w:t>
            </w:r>
          </w:p>
        </w:tc>
      </w:tr>
      <w:tr w:rsidR="00C209C7" w:rsidRPr="009947BA" w14:paraId="3C17374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F90282" w14:textId="77777777" w:rsidR="00C209C7" w:rsidRPr="009947BA" w:rsidRDefault="00C209C7" w:rsidP="00C209C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7E23B6C" w14:textId="77777777" w:rsidR="00C209C7" w:rsidRPr="00F605B8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F605B8">
              <w:rPr>
                <w:rFonts w:ascii="Times New Roman" w:hAnsi="Times New Roman" w:cs="Times New Roman"/>
              </w:rPr>
              <w:t>jprorok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D0E845D" w14:textId="77777777" w:rsidR="00C209C7" w:rsidRPr="009947BA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0F8AD70" w14:textId="297C121B" w:rsidR="00C209C7" w:rsidRPr="00AD0BD0" w:rsidRDefault="0019744E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: 12</w:t>
            </w:r>
            <w:r w:rsidR="001F74CB" w:rsidRPr="00AD0BD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CB6E09" w:rsidRPr="00AD0BD0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C209C7" w:rsidRPr="00AD0B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1EEA96" w14:textId="77777777" w:rsidR="001F74CB" w:rsidRDefault="0019744E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="00CB6E09" w:rsidRPr="00AD0B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00-11</w:t>
            </w:r>
            <w:r w:rsidR="00CB6E09" w:rsidRPr="00AD0BD0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F74CB" w:rsidRPr="00AD0B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F2290BC" w14:textId="5CC63C33" w:rsidR="0019744E" w:rsidRPr="009947BA" w:rsidRDefault="0019744E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dnevne konzultacije po dogovoru</w:t>
            </w:r>
          </w:p>
        </w:tc>
      </w:tr>
      <w:tr w:rsidR="00C209C7" w:rsidRPr="009947BA" w14:paraId="11F52EB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B003AB" w14:textId="77777777" w:rsidR="00C209C7" w:rsidRPr="00B4202A" w:rsidRDefault="00C209C7" w:rsidP="00C209C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38899A67" w14:textId="77777777" w:rsidR="00C209C7" w:rsidRPr="009947BA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209C7" w:rsidRPr="009947BA" w14:paraId="630EA3B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0F1A40" w14:textId="77777777" w:rsidR="00C209C7" w:rsidRPr="00B4202A" w:rsidRDefault="00C209C7" w:rsidP="00C209C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C6EB9F5" w14:textId="77777777" w:rsidR="00C209C7" w:rsidRPr="009947BA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EE0A208" w14:textId="77777777" w:rsidR="00C209C7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AB4BEF5" w14:textId="77777777" w:rsidR="00C209C7" w:rsidRPr="009947BA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209C7" w:rsidRPr="009947BA" w14:paraId="569CD0B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AC17E6" w14:textId="77777777" w:rsidR="00C209C7" w:rsidRPr="00B4202A" w:rsidRDefault="00C209C7" w:rsidP="00C209C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3C1D99AA" w14:textId="77777777" w:rsidR="00C209C7" w:rsidRPr="009947BA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209C7" w:rsidRPr="009947BA" w14:paraId="010047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8FF1082" w14:textId="77777777" w:rsidR="00C209C7" w:rsidRDefault="00C209C7" w:rsidP="00C209C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C292EE1" w14:textId="77777777" w:rsidR="00C209C7" w:rsidRPr="009947BA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2F85DE7" w14:textId="77777777" w:rsidR="00C209C7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D3763E5" w14:textId="77777777" w:rsidR="00C209C7" w:rsidRPr="009947BA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209C7" w:rsidRPr="009947BA" w14:paraId="2590DE5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2C39DFF" w14:textId="77777777" w:rsidR="00C209C7" w:rsidRPr="007361E7" w:rsidRDefault="00C209C7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9C7" w:rsidRPr="009947BA" w14:paraId="299BFD9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1AF4088" w14:textId="77777777" w:rsidR="00C209C7" w:rsidRPr="00C02454" w:rsidRDefault="00C209C7" w:rsidP="00C209C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B4B6912" w14:textId="77777777" w:rsidR="00C209C7" w:rsidRPr="00C02454" w:rsidRDefault="00000000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09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209C7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70AE0F6" w14:textId="77777777" w:rsidR="00C209C7" w:rsidRPr="00C02454" w:rsidRDefault="00000000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9C7"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C209C7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764F5F1" w14:textId="77777777" w:rsidR="00C209C7" w:rsidRPr="00C02454" w:rsidRDefault="00000000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09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209C7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73BD759" w14:textId="77777777" w:rsidR="00C209C7" w:rsidRPr="00C02454" w:rsidRDefault="00000000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9C7" w:rsidRPr="00B4202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C209C7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6DC13F08" w14:textId="77777777" w:rsidR="00C209C7" w:rsidRPr="00C02454" w:rsidRDefault="00000000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9C7"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C209C7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C209C7" w:rsidRPr="009947BA" w14:paraId="1AD7100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5D0C22" w14:textId="77777777" w:rsidR="00C209C7" w:rsidRPr="00C02454" w:rsidRDefault="00C209C7" w:rsidP="00C209C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A7529C" w14:textId="77777777" w:rsidR="00C209C7" w:rsidRPr="00C02454" w:rsidRDefault="00000000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09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209C7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A1917D7" w14:textId="77777777" w:rsidR="00C209C7" w:rsidRPr="00C02454" w:rsidRDefault="00000000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15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209C7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FB485F8" w14:textId="77777777" w:rsidR="00C209C7" w:rsidRPr="00C02454" w:rsidRDefault="00000000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9C7"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C209C7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B846665" w14:textId="77777777" w:rsidR="00C209C7" w:rsidRPr="00C02454" w:rsidRDefault="00000000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9C7"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C209C7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158E85E" w14:textId="77777777" w:rsidR="00C209C7" w:rsidRPr="00C02454" w:rsidRDefault="00000000" w:rsidP="00C209C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9C7"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C209C7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209C7" w:rsidRPr="009947BA" w14:paraId="6CD76CB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78F9B83" w14:textId="77777777" w:rsidR="00C209C7" w:rsidRPr="009947BA" w:rsidRDefault="00C209C7" w:rsidP="00C209C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B4DD3CB" w14:textId="77777777" w:rsidR="008D37EC" w:rsidRDefault="008D37EC" w:rsidP="008D3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tudenti će moći analizirati tekstove srednjeg stupnja složenosti iz područja ranog i predškolskog odgoja i obrazovanja, kao i tekstove povezane sa svakodnevnim životom u zemljama engleskog govornog područja</w:t>
            </w:r>
          </w:p>
          <w:p w14:paraId="23C2FF78" w14:textId="77777777" w:rsidR="008D37EC" w:rsidRDefault="008D37EC" w:rsidP="008D3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ACF67A7" w14:textId="77777777" w:rsidR="008D37EC" w:rsidRDefault="008D37EC" w:rsidP="008D3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imijeniti usvojene gramatičke strukture u pismenom i usmenom izražavanju</w:t>
            </w:r>
          </w:p>
          <w:p w14:paraId="51C828F7" w14:textId="77777777" w:rsidR="008D37EC" w:rsidRDefault="008D37EC" w:rsidP="008D3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6D86785" w14:textId="77777777" w:rsidR="008D37EC" w:rsidRDefault="008D37EC" w:rsidP="008D3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primijeniti usvojeno znanje iz područja vokabulara i gramatike pri analizi tekstova</w:t>
            </w:r>
          </w:p>
          <w:p w14:paraId="37082059" w14:textId="77777777" w:rsidR="008D37EC" w:rsidRDefault="008D37EC" w:rsidP="008D3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DCDD7AA" w14:textId="77777777" w:rsidR="00C209C7" w:rsidRPr="00B4202A" w:rsidRDefault="008D37EC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koristiti jezik tečno i učinkovito pri sudjelovanju u diskusijama na određenu temu</w:t>
            </w:r>
          </w:p>
        </w:tc>
      </w:tr>
      <w:tr w:rsidR="008D37EC" w:rsidRPr="009947BA" w14:paraId="4BE5E26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F72D87D" w14:textId="77777777" w:rsidR="008D37EC" w:rsidRPr="009947BA" w:rsidRDefault="008D37EC" w:rsidP="008D37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3E800D0" w14:textId="77777777" w:rsidR="00990715" w:rsidRPr="00990715" w:rsidRDefault="00990715" w:rsidP="00990715">
            <w:pPr>
              <w:rPr>
                <w:rFonts w:ascii="Times New Roman" w:hAnsi="Times New Roman"/>
                <w:lang w:val="hr-BA"/>
              </w:rPr>
            </w:pPr>
          </w:p>
          <w:p w14:paraId="4673F764" w14:textId="77777777" w:rsidR="0063002D" w:rsidRDefault="00990715" w:rsidP="00990715">
            <w:pPr>
              <w:ind w:left="360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 xml:space="preserve">-     </w:t>
            </w:r>
            <w:r w:rsidR="0063002D">
              <w:rPr>
                <w:rFonts w:ascii="Times New Roman" w:hAnsi="Times New Roman"/>
                <w:lang w:val="hr-BA"/>
              </w:rPr>
              <w:t>komunicirati sa djecom iz različitih govornih područja</w:t>
            </w:r>
          </w:p>
          <w:p w14:paraId="69E68A46" w14:textId="77777777" w:rsidR="0063002D" w:rsidRDefault="00990715" w:rsidP="009907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hr-BA"/>
              </w:rPr>
            </w:pPr>
            <w:r w:rsidRPr="00D56A5C">
              <w:rPr>
                <w:rFonts w:ascii="Times New Roman" w:hAnsi="Times New Roman"/>
                <w:lang w:val="hr-BA"/>
              </w:rPr>
              <w:t>koristiti računalnu tehnologiju za stvaranje i oblikovanje teksta i slika, te komunikaciju</w:t>
            </w:r>
          </w:p>
          <w:p w14:paraId="4C537C31" w14:textId="77777777" w:rsidR="00990715" w:rsidRPr="00990715" w:rsidRDefault="00990715" w:rsidP="00990715">
            <w:pPr>
              <w:ind w:left="360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-     animirati djecu medijima različitih jezičnih sadržaja</w:t>
            </w:r>
          </w:p>
          <w:p w14:paraId="39D038B2" w14:textId="77777777" w:rsidR="008D37EC" w:rsidRPr="00D56A5C" w:rsidRDefault="008D37EC" w:rsidP="008D37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hr-BA"/>
              </w:rPr>
            </w:pPr>
            <w:r w:rsidRPr="00D56A5C">
              <w:rPr>
                <w:rFonts w:ascii="Times New Roman" w:hAnsi="Times New Roman"/>
                <w:lang w:val="hr-BA"/>
              </w:rPr>
              <w:t xml:space="preserve">primijeniti standardnojezične norme na svim razinama (pravopisnoj, pravogovornoj, gramatičkoj, leksičkoj i stilističkoj). </w:t>
            </w:r>
          </w:p>
          <w:p w14:paraId="041BD6CA" w14:textId="77777777" w:rsidR="008D37EC" w:rsidRPr="0063002D" w:rsidRDefault="008D37EC" w:rsidP="006300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hr-BA"/>
              </w:rPr>
            </w:pPr>
            <w:r w:rsidRPr="00D56A5C">
              <w:rPr>
                <w:rFonts w:ascii="Times New Roman" w:hAnsi="Times New Roman"/>
                <w:lang w:val="hr-BA"/>
              </w:rPr>
              <w:t>govorno i pisano komunicirati na materinskom jeziku i jednom stranom jeziku.</w:t>
            </w:r>
          </w:p>
          <w:p w14:paraId="3B0BB9DB" w14:textId="77777777" w:rsidR="008D37EC" w:rsidRPr="00B4202A" w:rsidRDefault="008D37EC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D37EC" w:rsidRPr="009947BA" w14:paraId="2F843602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D2C173C" w14:textId="77777777" w:rsidR="008D37EC" w:rsidRPr="009947BA" w:rsidRDefault="008D37EC" w:rsidP="008D37E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D37EC" w:rsidRPr="009947BA" w14:paraId="38F6DE85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E18C310" w14:textId="77777777" w:rsidR="008D37EC" w:rsidRPr="00C02454" w:rsidRDefault="008D37EC" w:rsidP="008D37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70042F0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36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014AA10" w14:textId="3B5A175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1E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3CCD61F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43F207B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36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4CDDF29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8D37EC" w:rsidRPr="009947BA" w14:paraId="74E2039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1C357C0" w14:textId="77777777" w:rsidR="008D37EC" w:rsidRPr="00C02454" w:rsidRDefault="008D37EC" w:rsidP="008D37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0A4CDE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C33E50D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D37EC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DE6D5B4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BA113C9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D80E51B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8D37EC" w:rsidRPr="009947BA" w14:paraId="35F8571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B190D4" w14:textId="77777777" w:rsidR="008D37EC" w:rsidRPr="00C02454" w:rsidRDefault="008D37EC" w:rsidP="008D37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00DD2FB" w14:textId="11EE4194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71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D63C956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36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2FE680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36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0AA7286" w14:textId="77777777" w:rsidR="008D37EC" w:rsidRPr="00C02454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D37EC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8D37EC" w:rsidRPr="009947BA" w14:paraId="5C23EA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321A73" w14:textId="77777777" w:rsidR="008D37EC" w:rsidRPr="009947BA" w:rsidRDefault="008D37EC" w:rsidP="008D37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42D6262" w14:textId="77777777" w:rsidR="008D37EC" w:rsidRPr="00C43683" w:rsidRDefault="00C43683" w:rsidP="00C4368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ršavanje obveza predviđenih programom (aktivno sudjelovanje u raspravama, analiza tekstova, izrada i izlaganje PPT prezentacije).</w:t>
            </w:r>
          </w:p>
        </w:tc>
      </w:tr>
      <w:tr w:rsidR="008D37EC" w:rsidRPr="009947BA" w14:paraId="7C4299E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E21A44" w14:textId="77777777" w:rsidR="008D37EC" w:rsidRPr="009947BA" w:rsidRDefault="008D37EC" w:rsidP="008D37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5169CE9" w14:textId="77777777" w:rsidR="008D37EC" w:rsidRPr="009947BA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36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D37E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D37EC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F8E7A4D" w14:textId="77777777" w:rsidR="008D37EC" w:rsidRPr="009947BA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C" w:rsidRPr="009947B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8D37E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D37EC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7F6A5C6" w14:textId="77777777" w:rsidR="008D37EC" w:rsidRPr="009947BA" w:rsidRDefault="00000000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436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D37E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D37EC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8D37EC" w:rsidRPr="009947BA" w14:paraId="1BAD387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175896" w14:textId="77777777" w:rsidR="008D37EC" w:rsidRPr="009947BA" w:rsidRDefault="008D37EC" w:rsidP="008D37E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AE3D58" w14:textId="77777777" w:rsidR="008D37EC" w:rsidRDefault="00C43683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</w:t>
            </w:r>
          </w:p>
        </w:tc>
        <w:tc>
          <w:tcPr>
            <w:tcW w:w="2471" w:type="dxa"/>
            <w:gridSpan w:val="10"/>
            <w:vAlign w:val="center"/>
          </w:tcPr>
          <w:p w14:paraId="5B74446A" w14:textId="77777777" w:rsidR="008D37EC" w:rsidRDefault="008D37EC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67182A2" w14:textId="77777777" w:rsidR="008D37EC" w:rsidRDefault="00C43683" w:rsidP="008D37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</w:t>
            </w:r>
          </w:p>
        </w:tc>
      </w:tr>
      <w:tr w:rsidR="00990715" w:rsidRPr="009947BA" w14:paraId="223376C7" w14:textId="77777777" w:rsidTr="0060424F">
        <w:tc>
          <w:tcPr>
            <w:tcW w:w="1801" w:type="dxa"/>
            <w:shd w:val="clear" w:color="auto" w:fill="F2F2F2" w:themeFill="background1" w:themeFillShade="F2"/>
          </w:tcPr>
          <w:p w14:paraId="5F5B6513" w14:textId="77777777" w:rsidR="00990715" w:rsidRPr="009947BA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  <w:vAlign w:val="center"/>
          </w:tcPr>
          <w:p w14:paraId="504166D0" w14:textId="77777777" w:rsidR="00990715" w:rsidRDefault="00990715" w:rsidP="00990715">
            <w:r>
              <w:rPr>
                <w:rFonts w:ascii="Times New Roman" w:hAnsi="Times New Roman"/>
                <w:sz w:val="24"/>
                <w:szCs w:val="24"/>
              </w:rPr>
              <w:t xml:space="preserve">Tekstovi iz područja struke (igra i učenje, razvojni napredak, novorođenče, </w:t>
            </w:r>
            <w:r w:rsidRPr="0056106C">
              <w:rPr>
                <w:rFonts w:ascii="Times New Roman" w:hAnsi="Times New Roman"/>
                <w:sz w:val="24"/>
                <w:szCs w:val="24"/>
              </w:rPr>
              <w:t>umijeće pričanja priča, jasličar, starija beba, oblici, boje, životinje) i tekstovi koji se odnose na kulturu i civilizaciju engleskog govornog područja (svakodnevni život, tehnologija, komunikacija, politički sustavi, obrazovanje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t xml:space="preserve"> </w:t>
            </w:r>
          </w:p>
          <w:p w14:paraId="78121C64" w14:textId="77777777" w:rsidR="00990715" w:rsidRDefault="00990715" w:rsidP="00990715"/>
          <w:p w14:paraId="69D81892" w14:textId="77777777" w:rsidR="00990715" w:rsidRPr="0056106C" w:rsidRDefault="00990715" w:rsidP="00990715">
            <w:pPr>
              <w:rPr>
                <w:rFonts w:ascii="Times New Roman" w:hAnsi="Times New Roman"/>
                <w:sz w:val="24"/>
                <w:szCs w:val="24"/>
              </w:rPr>
            </w:pPr>
            <w:r w:rsidRPr="0056106C">
              <w:rPr>
                <w:rFonts w:ascii="Times New Roman" w:hAnsi="Times New Roman"/>
                <w:sz w:val="24"/>
                <w:szCs w:val="24"/>
              </w:rPr>
              <w:t>Gramatički dio obuhvaća obradu glagolskih vremena za izražavanje prošlih, sadašnjih i budućih radnji, članova, imenica, glagola, reda riječi u rečenici, komparacije pridjeva, upotrebu pasivnih konstrukcija, te analizu jezičnih struktura koje ne korespondiraju u materinskom jeziku.</w:t>
            </w:r>
          </w:p>
        </w:tc>
      </w:tr>
      <w:tr w:rsidR="00990715" w:rsidRPr="009947BA" w14:paraId="7A9B0EC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606CB0" w14:textId="77777777" w:rsidR="00990715" w:rsidRPr="009947BA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D365EDA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>Introduction to the course</w:t>
            </w:r>
          </w:p>
          <w:p w14:paraId="19E18C8B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AF2D29">
              <w:rPr>
                <w:rFonts w:ascii="Times New Roman" w:eastAsia="MS Gothic" w:hAnsi="Times New Roman" w:cs="Times New Roman"/>
                <w:sz w:val="18"/>
              </w:rPr>
              <w:t>TED Talks: Claudia Miner: Waterford UPSTART (preparing children for kindergarten)</w:t>
            </w:r>
          </w:p>
          <w:p w14:paraId="7CD95E93" w14:textId="25F889AE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1930B8">
              <w:rPr>
                <w:rFonts w:ascii="Times New Roman" w:eastAsia="MS Gothic" w:hAnsi="Times New Roman" w:cs="Times New Roman"/>
                <w:sz w:val="18"/>
              </w:rPr>
              <w:t>Short stories by Oscar Wilde</w:t>
            </w:r>
          </w:p>
          <w:p w14:paraId="3A0E2271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AF2D29">
              <w:rPr>
                <w:rFonts w:ascii="Times New Roman" w:eastAsia="MS Gothic" w:hAnsi="Times New Roman" w:cs="Times New Roman"/>
                <w:sz w:val="18"/>
              </w:rPr>
              <w:t>Newspaper articles – The way we talk to children matters (BBC)</w:t>
            </w:r>
          </w:p>
          <w:p w14:paraId="4B4C1866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AF2D29" w:rsidRPr="00CD1AAC">
              <w:rPr>
                <w:rFonts w:ascii="Times New Roman" w:eastAsia="MS Gothic" w:hAnsi="Times New Roman" w:cs="Times New Roman"/>
                <w:sz w:val="18"/>
              </w:rPr>
              <w:t>The Young Infant</w:t>
            </w:r>
          </w:p>
          <w:p w14:paraId="4150E89B" w14:textId="7635D93A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930B8">
              <w:rPr>
                <w:rFonts w:ascii="Times New Roman" w:eastAsia="MS Gothic" w:hAnsi="Times New Roman" w:cs="Times New Roman"/>
                <w:sz w:val="18"/>
              </w:rPr>
              <w:t>Animated film</w:t>
            </w:r>
          </w:p>
          <w:p w14:paraId="57F85D32" w14:textId="0FD732CF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1930B8">
              <w:rPr>
                <w:rFonts w:ascii="Times New Roman" w:eastAsia="MS Gothic" w:hAnsi="Times New Roman" w:cs="Times New Roman"/>
                <w:sz w:val="18"/>
              </w:rPr>
              <w:t>Learning through</w:t>
            </w:r>
            <w:r w:rsidR="001930B8" w:rsidRPr="001930B8">
              <w:rPr>
                <w:rFonts w:ascii="Times New Roman" w:eastAsia="MS Gothic" w:hAnsi="Times New Roman" w:cs="Times New Roman"/>
                <w:sz w:val="18"/>
              </w:rPr>
              <w:t xml:space="preserve"> games</w:t>
            </w:r>
          </w:p>
          <w:p w14:paraId="6E1C2DAA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AF2D29">
              <w:rPr>
                <w:rFonts w:ascii="Times New Roman" w:eastAsia="MS Gothic" w:hAnsi="Times New Roman" w:cs="Times New Roman"/>
                <w:sz w:val="18"/>
              </w:rPr>
              <w:t>TED Talks:</w:t>
            </w:r>
            <w:r w:rsidR="00EA222F">
              <w:rPr>
                <w:rFonts w:ascii="Times New Roman" w:eastAsia="MS Gothic" w:hAnsi="Times New Roman" w:cs="Times New Roman"/>
                <w:sz w:val="18"/>
              </w:rPr>
              <w:t xml:space="preserve"> Kang Lee – Can you really tell if a kid is lying?</w:t>
            </w:r>
          </w:p>
          <w:p w14:paraId="4A10BF2E" w14:textId="303CBB4A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19744E">
              <w:rPr>
                <w:rFonts w:ascii="Times New Roman" w:eastAsia="MS Gothic" w:hAnsi="Times New Roman" w:cs="Times New Roman"/>
                <w:sz w:val="18"/>
              </w:rPr>
              <w:t>Narrating stories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F831B41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>The Older Baby</w:t>
            </w:r>
          </w:p>
          <w:p w14:paraId="63B97AC2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7C108A">
              <w:rPr>
                <w:rFonts w:ascii="Times New Roman" w:eastAsia="MS Gothic" w:hAnsi="Times New Roman" w:cs="Times New Roman"/>
                <w:sz w:val="18"/>
              </w:rPr>
              <w:t>The Happy Prince (Oscar Wilde)</w:t>
            </w:r>
          </w:p>
          <w:p w14:paraId="5DA73EEA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>Communication and Technology</w:t>
            </w:r>
          </w:p>
          <w:p w14:paraId="74257A0F" w14:textId="3EF278A3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19744E">
              <w:rPr>
                <w:rFonts w:ascii="Times New Roman" w:eastAsia="MS Gothic" w:hAnsi="Times New Roman" w:cs="Times New Roman"/>
                <w:sz w:val="18"/>
              </w:rPr>
              <w:t>Lanugage in preschool</w:t>
            </w:r>
          </w:p>
          <w:p w14:paraId="5CC89698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1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B25A2">
              <w:rPr>
                <w:rFonts w:ascii="Times New Roman" w:eastAsia="MS Gothic" w:hAnsi="Times New Roman" w:cs="Times New Roman"/>
                <w:sz w:val="18"/>
              </w:rPr>
              <w:t>The Boy Who Was Raised as a Dog</w:t>
            </w:r>
          </w:p>
          <w:p w14:paraId="16463CE2" w14:textId="77777777" w:rsidR="00990715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7C108A">
              <w:rPr>
                <w:rFonts w:ascii="Times New Roman" w:eastAsia="MS Gothic" w:hAnsi="Times New Roman" w:cs="Times New Roman"/>
                <w:sz w:val="18"/>
              </w:rPr>
              <w:t>Fantastic Mr. Fox (Roald Dahl)</w:t>
            </w:r>
          </w:p>
          <w:p w14:paraId="1F9A60A7" w14:textId="77777777" w:rsidR="00CD1AAC" w:rsidRPr="009947BA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Vježbe:</w:t>
            </w:r>
          </w:p>
          <w:p w14:paraId="007AA324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Placement test</w:t>
            </w:r>
          </w:p>
          <w:p w14:paraId="7BD13F97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 xml:space="preserve">Present Simple/Present Continuous </w:t>
            </w:r>
          </w:p>
          <w:p w14:paraId="258187CF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Past Simple/Past Continuous</w:t>
            </w:r>
          </w:p>
          <w:p w14:paraId="7543CA44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Present Perfect Simple/Continuous</w:t>
            </w:r>
          </w:p>
          <w:p w14:paraId="44B38A24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Past Perfect Tense</w:t>
            </w:r>
          </w:p>
          <w:p w14:paraId="36C74F3C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Future Forms</w:t>
            </w:r>
          </w:p>
          <w:p w14:paraId="17378791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Articles</w:t>
            </w:r>
          </w:p>
          <w:p w14:paraId="48588630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Nouns</w:t>
            </w:r>
          </w:p>
          <w:p w14:paraId="0720C857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9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Adjectives</w:t>
            </w:r>
          </w:p>
          <w:p w14:paraId="0FB27079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10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Verbs (be, do, have)</w:t>
            </w:r>
          </w:p>
          <w:p w14:paraId="4B9194A5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11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Adverbs</w:t>
            </w:r>
          </w:p>
          <w:p w14:paraId="2B004ABF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12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="002B599C">
              <w:rPr>
                <w:rFonts w:ascii="Times New Roman" w:eastAsia="MS Gothic" w:hAnsi="Times New Roman" w:cs="Times New Roman"/>
                <w:sz w:val="18"/>
              </w:rPr>
              <w:t>Prepositions</w:t>
            </w:r>
          </w:p>
          <w:p w14:paraId="45403BD5" w14:textId="77777777" w:rsidR="00CD1AAC" w:rsidRPr="00CD1AAC" w:rsidRDefault="00CD1AAC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13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="002B599C" w:rsidRPr="00CD1AAC">
              <w:rPr>
                <w:rFonts w:ascii="Times New Roman" w:eastAsia="MS Gothic" w:hAnsi="Times New Roman" w:cs="Times New Roman"/>
                <w:sz w:val="18"/>
              </w:rPr>
              <w:t>Modal verbs for ability</w:t>
            </w:r>
          </w:p>
          <w:p w14:paraId="4C4427EE" w14:textId="77777777" w:rsidR="00CD1AAC" w:rsidRPr="00CD1AAC" w:rsidRDefault="007C108A" w:rsidP="00CD1A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</w:t>
            </w:r>
            <w:r>
              <w:rPr>
                <w:rFonts w:ascii="Times New Roman" w:eastAsia="MS Gothic" w:hAnsi="Times New Roman" w:cs="Times New Roman"/>
                <w:sz w:val="18"/>
              </w:rPr>
              <w:tab/>
              <w:t xml:space="preserve">    </w:t>
            </w:r>
            <w:r w:rsidR="002B599C" w:rsidRPr="00CD1AAC">
              <w:rPr>
                <w:rFonts w:ascii="Times New Roman" w:eastAsia="MS Gothic" w:hAnsi="Times New Roman" w:cs="Times New Roman"/>
                <w:sz w:val="18"/>
              </w:rPr>
              <w:t>Writing a Summary</w:t>
            </w:r>
          </w:p>
          <w:p w14:paraId="6DBCAF39" w14:textId="77777777" w:rsidR="00990715" w:rsidRPr="00CD1AAC" w:rsidRDefault="00CD1AAC" w:rsidP="0099071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D1AAC">
              <w:rPr>
                <w:rFonts w:ascii="Times New Roman" w:eastAsia="MS Gothic" w:hAnsi="Times New Roman" w:cs="Times New Roman"/>
                <w:sz w:val="18"/>
              </w:rPr>
              <w:t>15.</w:t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</w:r>
            <w:r w:rsidRPr="00CD1AAC">
              <w:rPr>
                <w:rFonts w:ascii="Times New Roman" w:eastAsia="MS Gothic" w:hAnsi="Times New Roman" w:cs="Times New Roman"/>
                <w:sz w:val="18"/>
              </w:rPr>
              <w:tab/>
              <w:t>Tense Revision</w:t>
            </w:r>
          </w:p>
        </w:tc>
      </w:tr>
      <w:tr w:rsidR="00990715" w:rsidRPr="009947BA" w14:paraId="13FABF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929F84" w14:textId="77777777" w:rsidR="00990715" w:rsidRPr="009947BA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78FE5FD8" w14:textId="77777777" w:rsidR="00DC0689" w:rsidRPr="00DC0689" w:rsidRDefault="00642757" w:rsidP="00DB31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="00DC0689" w:rsidRPr="00DC0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stwood, J. (2010). </w:t>
            </w:r>
            <w:r w:rsidR="00E0459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Oxford Practice Grammar with A</w:t>
            </w:r>
            <w:r w:rsidR="00DC0689" w:rsidRPr="00DC068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nswers. Intermediate. </w:t>
            </w:r>
            <w:r w:rsidR="00DC0689" w:rsidRPr="00DC0689">
              <w:rPr>
                <w:rFonts w:ascii="Times New Roman" w:hAnsi="Times New Roman"/>
                <w:sz w:val="24"/>
                <w:szCs w:val="24"/>
                <w:lang w:val="en-US"/>
              </w:rPr>
              <w:t>Oxford University Press.</w:t>
            </w:r>
          </w:p>
          <w:p w14:paraId="51AFD9F4" w14:textId="48904D1C" w:rsidR="00990715" w:rsidRDefault="00CB25A2" w:rsidP="00DC068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B3192" w:rsidRPr="00CA6A86">
              <w:rPr>
                <w:rFonts w:ascii="Times New Roman" w:hAnsi="Times New Roman"/>
                <w:sz w:val="24"/>
                <w:szCs w:val="24"/>
              </w:rPr>
              <w:t>Murphy, R. (</w:t>
            </w:r>
            <w:r w:rsidR="00743D3B">
              <w:rPr>
                <w:rFonts w:ascii="Times New Roman" w:hAnsi="Times New Roman"/>
                <w:sz w:val="24"/>
                <w:szCs w:val="24"/>
              </w:rPr>
              <w:t>2004</w:t>
            </w:r>
            <w:r w:rsidR="00DB3192" w:rsidRPr="00CA6A8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04599">
              <w:rPr>
                <w:rFonts w:ascii="Times New Roman" w:hAnsi="Times New Roman"/>
                <w:i/>
                <w:sz w:val="24"/>
                <w:szCs w:val="24"/>
              </w:rPr>
              <w:t>English G</w:t>
            </w:r>
            <w:r w:rsidR="00DB3192" w:rsidRPr="00DB3192">
              <w:rPr>
                <w:rFonts w:ascii="Times New Roman" w:hAnsi="Times New Roman"/>
                <w:i/>
                <w:sz w:val="24"/>
                <w:szCs w:val="24"/>
              </w:rPr>
              <w:t>rammar in Use, CUP</w:t>
            </w:r>
          </w:p>
          <w:p w14:paraId="6249427A" w14:textId="2CEAE481" w:rsidR="00CB25A2" w:rsidRDefault="00CB25A2" w:rsidP="00DC0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9744E">
              <w:rPr>
                <w:rFonts w:ascii="Times New Roman" w:hAnsi="Times New Roman"/>
                <w:sz w:val="24"/>
                <w:szCs w:val="24"/>
              </w:rPr>
              <w:t>Wilde, O. (2006</w:t>
            </w:r>
            <w:r w:rsidR="0019744E" w:rsidRPr="00D562C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19744E" w:rsidRPr="00D562CA">
              <w:rPr>
                <w:rFonts w:ascii="Times New Roman" w:hAnsi="Times New Roman"/>
                <w:i/>
                <w:iCs/>
                <w:sz w:val="24"/>
                <w:szCs w:val="24"/>
              </w:rPr>
              <w:t>The Complete Short Stories of Oscar Wilde</w:t>
            </w:r>
            <w:r w:rsidR="0019744E">
              <w:rPr>
                <w:rFonts w:ascii="Times New Roman" w:hAnsi="Times New Roman"/>
                <w:sz w:val="24"/>
                <w:szCs w:val="24"/>
              </w:rPr>
              <w:t>. Dover Publications. New York.</w:t>
            </w:r>
          </w:p>
          <w:p w14:paraId="2F881E2F" w14:textId="77777777" w:rsidR="00CB25A2" w:rsidRPr="00CB25A2" w:rsidRDefault="00CB25A2" w:rsidP="00DC06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A6A86">
              <w:rPr>
                <w:rFonts w:ascii="Times New Roman" w:hAnsi="Times New Roman"/>
                <w:sz w:val="24"/>
                <w:szCs w:val="24"/>
              </w:rPr>
              <w:t xml:space="preserve">Bujas Ž. (2003). </w:t>
            </w:r>
            <w:r w:rsidRPr="00DB3192">
              <w:rPr>
                <w:rFonts w:ascii="Times New Roman" w:hAnsi="Times New Roman"/>
                <w:i/>
                <w:sz w:val="24"/>
                <w:szCs w:val="24"/>
              </w:rPr>
              <w:t>Veliki englesko hrvatski rječnik</w:t>
            </w:r>
            <w:r w:rsidRPr="00CA6A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90715" w:rsidRPr="009947BA" w14:paraId="2F7C5C6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81191E" w14:textId="77777777" w:rsidR="00990715" w:rsidRPr="009947BA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4AD45E1" w14:textId="77777777" w:rsidR="00990715" w:rsidRDefault="00CB25A2" w:rsidP="00DB3192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B3192" w:rsidRPr="00B21E17">
              <w:rPr>
                <w:rFonts w:ascii="Times New Roman" w:hAnsi="Times New Roman"/>
                <w:sz w:val="24"/>
                <w:szCs w:val="24"/>
              </w:rPr>
              <w:t xml:space="preserve">Perry, B. D., &amp; Szalavitz, M. (2017). </w:t>
            </w:r>
            <w:r w:rsidR="00E04599">
              <w:rPr>
                <w:rFonts w:ascii="Times New Roman" w:hAnsi="Times New Roman"/>
                <w:i/>
                <w:iCs/>
                <w:sz w:val="24"/>
                <w:szCs w:val="24"/>
              </w:rPr>
              <w:t>The Boy Who Was Raised as a D</w:t>
            </w:r>
            <w:r w:rsidR="00DB3192" w:rsidRPr="00B21E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g: And </w:t>
            </w:r>
            <w:r w:rsidR="00E04599">
              <w:rPr>
                <w:rFonts w:ascii="Times New Roman" w:hAnsi="Times New Roman"/>
                <w:i/>
                <w:iCs/>
                <w:sz w:val="24"/>
                <w:szCs w:val="24"/>
              </w:rPr>
              <w:t>Other Stories From a</w:t>
            </w:r>
            <w:r w:rsidR="00E04599" w:rsidRPr="00B21E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hild Psychiatrist's Notebook--</w:t>
            </w:r>
            <w:r w:rsidR="00DB3192" w:rsidRPr="00B21E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hat </w:t>
            </w:r>
            <w:r w:rsidR="00E04599" w:rsidRPr="00B21E17">
              <w:rPr>
                <w:rFonts w:ascii="Times New Roman" w:hAnsi="Times New Roman"/>
                <w:i/>
                <w:iCs/>
                <w:sz w:val="24"/>
                <w:szCs w:val="24"/>
              </w:rPr>
              <w:t>Traumatized Children Can Teach Us About Loss, Love, And Healing</w:t>
            </w:r>
            <w:r w:rsidR="00E04599" w:rsidRPr="00B21E17">
              <w:rPr>
                <w:rFonts w:ascii="Times New Roman" w:hAnsi="Times New Roman"/>
                <w:sz w:val="24"/>
                <w:szCs w:val="24"/>
              </w:rPr>
              <w:t>.</w:t>
            </w:r>
            <w:r w:rsidR="00DB3192" w:rsidRPr="00B21E17">
              <w:rPr>
                <w:rFonts w:ascii="Times New Roman" w:hAnsi="Times New Roman"/>
                <w:sz w:val="24"/>
                <w:szCs w:val="24"/>
              </w:rPr>
              <w:t xml:space="preserve"> Basic Books.</w:t>
            </w:r>
          </w:p>
          <w:p w14:paraId="565E8222" w14:textId="6E3B8E6E" w:rsidR="00D562CA" w:rsidRDefault="00D562CA" w:rsidP="00DB3192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9744E" w:rsidRPr="0019744E">
              <w:rPr>
                <w:rFonts w:ascii="Times New Roman" w:hAnsi="Times New Roman"/>
                <w:sz w:val="24"/>
                <w:szCs w:val="24"/>
              </w:rPr>
              <w:t xml:space="preserve">Richards, O. (2016). </w:t>
            </w:r>
            <w:r w:rsidR="0019744E" w:rsidRPr="0019744E">
              <w:rPr>
                <w:rFonts w:ascii="Times New Roman" w:hAnsi="Times New Roman"/>
                <w:i/>
                <w:sz w:val="24"/>
                <w:szCs w:val="24"/>
              </w:rPr>
              <w:t>English short stories for intermediate learners: eight unconventional short stories to grow your vocabulary and learn English the fun way!</w:t>
            </w:r>
            <w:r w:rsidR="00197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744E" w:rsidRPr="0019744E">
              <w:rPr>
                <w:rFonts w:ascii="Times New Roman" w:hAnsi="Times New Roman"/>
                <w:sz w:val="24"/>
                <w:szCs w:val="24"/>
              </w:rPr>
              <w:t>Olly Richards Publishing.</w:t>
            </w:r>
          </w:p>
          <w:p w14:paraId="02B33171" w14:textId="77777777" w:rsidR="00DC0689" w:rsidRPr="009947BA" w:rsidRDefault="00D562CA" w:rsidP="00DB319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25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0689" w:rsidRPr="00DC0689">
              <w:rPr>
                <w:rFonts w:ascii="Times New Roman" w:hAnsi="Times New Roman"/>
                <w:sz w:val="24"/>
                <w:szCs w:val="24"/>
              </w:rPr>
              <w:t xml:space="preserve">Thomson, A.J.; Martinet, A.V. (1996) </w:t>
            </w:r>
            <w:r w:rsidR="00DC0689" w:rsidRPr="00DC0689">
              <w:rPr>
                <w:rFonts w:ascii="Times New Roman" w:hAnsi="Times New Roman"/>
                <w:i/>
                <w:sz w:val="24"/>
                <w:szCs w:val="24"/>
              </w:rPr>
              <w:t>A Practical English Grammar, Oxford</w:t>
            </w:r>
            <w:r w:rsidR="00DC0689" w:rsidRPr="00DC0689">
              <w:rPr>
                <w:rFonts w:ascii="Times New Roman" w:hAnsi="Times New Roman"/>
                <w:sz w:val="24"/>
                <w:szCs w:val="24"/>
              </w:rPr>
              <w:t>, OUP.</w:t>
            </w:r>
          </w:p>
        </w:tc>
      </w:tr>
      <w:tr w:rsidR="00990715" w:rsidRPr="009947BA" w14:paraId="757075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0F260B2" w14:textId="77777777" w:rsidR="00990715" w:rsidRPr="009947BA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7D7465C0" w14:textId="77777777" w:rsidR="00990715" w:rsidRPr="00027A38" w:rsidRDefault="00027A38" w:rsidP="0099071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ED Talks (www.ted.com)</w:t>
            </w:r>
          </w:p>
        </w:tc>
      </w:tr>
      <w:tr w:rsidR="00990715" w:rsidRPr="009947BA" w14:paraId="045E432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6652240" w14:textId="77777777" w:rsidR="00990715" w:rsidRPr="00C02454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0DFE22B" w14:textId="77777777" w:rsidR="00990715" w:rsidRPr="00C02454" w:rsidRDefault="00990715" w:rsidP="009907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47F45B45" w14:textId="77777777" w:rsidR="00990715" w:rsidRPr="00C02454" w:rsidRDefault="00990715" w:rsidP="009907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0715" w:rsidRPr="009947BA" w14:paraId="08C5B88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421365" w14:textId="77777777" w:rsidR="00990715" w:rsidRPr="00C02454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14EECB55" w14:textId="77777777" w:rsidR="00990715" w:rsidRPr="00C02454" w:rsidRDefault="00000000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71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7FB33DA" w14:textId="77777777" w:rsidR="00990715" w:rsidRPr="00C02454" w:rsidRDefault="00990715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B00FFF8" w14:textId="77777777" w:rsidR="00990715" w:rsidRPr="00C02454" w:rsidRDefault="00000000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71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68BBC4" w14:textId="77777777" w:rsidR="00990715" w:rsidRPr="00C02454" w:rsidRDefault="00990715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CF80C9E" w14:textId="77777777" w:rsidR="00990715" w:rsidRPr="00C02454" w:rsidRDefault="00000000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1A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71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71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308EF01" w14:textId="77777777" w:rsidR="00990715" w:rsidRPr="00C02454" w:rsidRDefault="00000000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71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90715" w:rsidRPr="009947BA" w14:paraId="4FC888F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444F19B" w14:textId="77777777" w:rsidR="00990715" w:rsidRPr="00C02454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03F59AA0" w14:textId="77777777" w:rsidR="00990715" w:rsidRPr="00C02454" w:rsidRDefault="00000000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71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0398FC2" w14:textId="77777777" w:rsidR="00990715" w:rsidRPr="00C02454" w:rsidRDefault="00000000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71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B4CB3F8" w14:textId="77777777" w:rsidR="00990715" w:rsidRPr="00C02454" w:rsidRDefault="00000000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71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8A112EB" w14:textId="77777777" w:rsidR="00990715" w:rsidRPr="00C02454" w:rsidRDefault="00990715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65F7513" w14:textId="77777777" w:rsidR="00990715" w:rsidRPr="00C02454" w:rsidRDefault="00000000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71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71B1A1E" w14:textId="77777777" w:rsidR="00990715" w:rsidRPr="00C02454" w:rsidRDefault="00990715" w:rsidP="0099071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5C5BDED" w14:textId="77777777" w:rsidR="00990715" w:rsidRPr="00C02454" w:rsidRDefault="00000000" w:rsidP="0099071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2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71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E13FC73" w14:textId="77777777" w:rsidR="00990715" w:rsidRPr="00C02454" w:rsidRDefault="00000000" w:rsidP="0099071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071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90715" w:rsidRPr="009947BA" w14:paraId="0382C0F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3B469E" w14:textId="77777777" w:rsidR="00990715" w:rsidRPr="009947BA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C1101E7" w14:textId="77777777" w:rsidR="00990715" w:rsidRPr="00B7307A" w:rsidRDefault="00D562CA" w:rsidP="0099071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pr. 9</w:t>
            </w:r>
            <w:r w:rsidR="00A53A15">
              <w:rPr>
                <w:rFonts w:ascii="Times New Roman" w:eastAsia="MS Gothic" w:hAnsi="Times New Roman" w:cs="Times New Roman"/>
                <w:sz w:val="18"/>
              </w:rPr>
              <w:t>0%</w:t>
            </w:r>
            <w:r w:rsidR="00990715"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1</w:t>
            </w:r>
            <w:r w:rsidR="00DD2D37">
              <w:rPr>
                <w:rFonts w:ascii="Times New Roman" w:eastAsia="MS Gothic" w:hAnsi="Times New Roman" w:cs="Times New Roman"/>
                <w:sz w:val="18"/>
              </w:rPr>
              <w:t>0% vježbe i aktivnosti</w:t>
            </w:r>
          </w:p>
        </w:tc>
      </w:tr>
      <w:tr w:rsidR="00990715" w:rsidRPr="009947BA" w14:paraId="6620654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A320A4A" w14:textId="77777777" w:rsidR="00990715" w:rsidRPr="00B4202A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7CC1A00E" w14:textId="77777777" w:rsidR="00990715" w:rsidRPr="009947BA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2B263DDC" w14:textId="77777777" w:rsidR="00990715" w:rsidRPr="00B7307A" w:rsidRDefault="00DD2D37" w:rsidP="009907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751FF5AA" w14:textId="77777777" w:rsidR="00990715" w:rsidRPr="009947BA" w:rsidRDefault="00990715" w:rsidP="009907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90715" w:rsidRPr="009947BA" w14:paraId="07172A4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3DB4691" w14:textId="77777777" w:rsidR="00990715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E2EEB5E" w14:textId="77777777" w:rsidR="00990715" w:rsidRPr="00B7307A" w:rsidRDefault="00DD2D37" w:rsidP="009907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14:paraId="39081B96" w14:textId="77777777" w:rsidR="00990715" w:rsidRPr="009947BA" w:rsidRDefault="00990715" w:rsidP="009907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90715" w:rsidRPr="009947BA" w14:paraId="2EFD976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BE9987" w14:textId="77777777" w:rsidR="00990715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1148372" w14:textId="77777777" w:rsidR="00990715" w:rsidRPr="00B7307A" w:rsidRDefault="00DD2D37" w:rsidP="009907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14:paraId="5B03771E" w14:textId="77777777" w:rsidR="00990715" w:rsidRPr="009947BA" w:rsidRDefault="00990715" w:rsidP="009907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90715" w:rsidRPr="009947BA" w14:paraId="56B4302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1A664FF" w14:textId="77777777" w:rsidR="00990715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77D59E8" w14:textId="77777777" w:rsidR="00990715" w:rsidRPr="00B7307A" w:rsidRDefault="00DD2D37" w:rsidP="009907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14:paraId="1EEF203B" w14:textId="77777777" w:rsidR="00990715" w:rsidRPr="009947BA" w:rsidRDefault="00990715" w:rsidP="009907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90715" w:rsidRPr="009947BA" w14:paraId="6049F9C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9A83543" w14:textId="77777777" w:rsidR="00990715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510372A" w14:textId="77777777" w:rsidR="00990715" w:rsidRPr="00B7307A" w:rsidRDefault="00DD2D37" w:rsidP="0099071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7A210857" w14:textId="77777777" w:rsidR="00990715" w:rsidRPr="009947BA" w:rsidRDefault="00990715" w:rsidP="009907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90715" w:rsidRPr="009947BA" w14:paraId="2FB23E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FF163E" w14:textId="77777777" w:rsidR="00990715" w:rsidRPr="009947BA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2504F3AF" w14:textId="77777777" w:rsidR="00990715" w:rsidRDefault="00000000" w:rsidP="009907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07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71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9071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A054C07" w14:textId="77777777" w:rsidR="00990715" w:rsidRDefault="00000000" w:rsidP="009907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48427F03" w14:textId="77777777" w:rsidR="00990715" w:rsidRDefault="00000000" w:rsidP="009907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3A0F6118" w14:textId="77777777" w:rsidR="00990715" w:rsidRDefault="00000000" w:rsidP="009907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07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071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B0CA8BC" w14:textId="77777777" w:rsidR="00990715" w:rsidRPr="009947BA" w:rsidRDefault="00000000" w:rsidP="0099071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071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071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90715" w:rsidRPr="009947BA" w14:paraId="71FF07A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10532D" w14:textId="77777777" w:rsidR="00990715" w:rsidRPr="009947BA" w:rsidRDefault="00990715" w:rsidP="0099071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153BECF" w14:textId="77777777" w:rsidR="00990715" w:rsidRDefault="00990715" w:rsidP="009907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4CC06C1" w14:textId="77777777" w:rsidR="00990715" w:rsidRDefault="00990715" w:rsidP="009907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22C081D" w14:textId="77777777" w:rsidR="00990715" w:rsidRPr="00684BBC" w:rsidRDefault="00990715" w:rsidP="009907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E3FE685" w14:textId="77777777" w:rsidR="00990715" w:rsidRPr="00684BBC" w:rsidRDefault="00990715" w:rsidP="009907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247B800B" w14:textId="77777777" w:rsidR="00990715" w:rsidRDefault="00990715" w:rsidP="009907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0EBFCFD" w14:textId="77777777" w:rsidR="00990715" w:rsidRPr="00684BBC" w:rsidRDefault="00990715" w:rsidP="009907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8554B54" w14:textId="77777777" w:rsidR="00990715" w:rsidRPr="00684BBC" w:rsidRDefault="00990715" w:rsidP="009907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B37B20E" w14:textId="77777777" w:rsidR="00990715" w:rsidRPr="00684BBC" w:rsidRDefault="00990715" w:rsidP="009907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2B68314" w14:textId="77777777" w:rsidR="00990715" w:rsidRPr="00684BBC" w:rsidRDefault="00990715" w:rsidP="009907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ECF4E62" w14:textId="77777777" w:rsidR="00990715" w:rsidRPr="009947BA" w:rsidRDefault="00990715" w:rsidP="0099071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5FD65E4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119F" w14:textId="77777777" w:rsidR="006E49CC" w:rsidRDefault="006E49CC" w:rsidP="009947BA">
      <w:pPr>
        <w:spacing w:before="0" w:after="0"/>
      </w:pPr>
      <w:r>
        <w:separator/>
      </w:r>
    </w:p>
  </w:endnote>
  <w:endnote w:type="continuationSeparator" w:id="0">
    <w:p w14:paraId="6CC9BF72" w14:textId="77777777" w:rsidR="006E49CC" w:rsidRDefault="006E49C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AF2A" w14:textId="77777777" w:rsidR="006E49CC" w:rsidRDefault="006E49CC" w:rsidP="009947BA">
      <w:pPr>
        <w:spacing w:before="0" w:after="0"/>
      </w:pPr>
      <w:r>
        <w:separator/>
      </w:r>
    </w:p>
  </w:footnote>
  <w:footnote w:type="continuationSeparator" w:id="0">
    <w:p w14:paraId="6158469C" w14:textId="77777777" w:rsidR="006E49CC" w:rsidRDefault="006E49CC" w:rsidP="009947BA">
      <w:pPr>
        <w:spacing w:before="0" w:after="0"/>
      </w:pPr>
      <w:r>
        <w:continuationSeparator/>
      </w:r>
    </w:p>
  </w:footnote>
  <w:footnote w:id="1">
    <w:p w14:paraId="73B8D1BA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CD4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43585" wp14:editId="29E5E61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80A90" w14:textId="77777777"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DDF7511" wp14:editId="109AFD0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4923118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164681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3FA4AD1" w14:textId="77777777" w:rsidR="0079745E" w:rsidRDefault="0079745E" w:rsidP="0079745E">
    <w:pPr>
      <w:pStyle w:val="Header"/>
    </w:pPr>
  </w:p>
  <w:p w14:paraId="1415158F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373A3"/>
    <w:multiLevelType w:val="hybridMultilevel"/>
    <w:tmpl w:val="8ADC7B46"/>
    <w:lvl w:ilvl="0" w:tplc="7C867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76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7A38"/>
    <w:rsid w:val="000371E4"/>
    <w:rsid w:val="000A790E"/>
    <w:rsid w:val="000C0578"/>
    <w:rsid w:val="0010332B"/>
    <w:rsid w:val="001443A2"/>
    <w:rsid w:val="00150B32"/>
    <w:rsid w:val="001930B8"/>
    <w:rsid w:val="0019744E"/>
    <w:rsid w:val="00197510"/>
    <w:rsid w:val="001F74CB"/>
    <w:rsid w:val="0020137B"/>
    <w:rsid w:val="0022722C"/>
    <w:rsid w:val="0028545A"/>
    <w:rsid w:val="00287391"/>
    <w:rsid w:val="002B599C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0A52"/>
    <w:rsid w:val="003F11B6"/>
    <w:rsid w:val="003F17B8"/>
    <w:rsid w:val="00401E6D"/>
    <w:rsid w:val="00453362"/>
    <w:rsid w:val="00461219"/>
    <w:rsid w:val="00470F6D"/>
    <w:rsid w:val="00483BC3"/>
    <w:rsid w:val="004923F4"/>
    <w:rsid w:val="004B553E"/>
    <w:rsid w:val="005353ED"/>
    <w:rsid w:val="00545692"/>
    <w:rsid w:val="005514C3"/>
    <w:rsid w:val="005D3518"/>
    <w:rsid w:val="005E1668"/>
    <w:rsid w:val="005F6E0B"/>
    <w:rsid w:val="00620067"/>
    <w:rsid w:val="0062328F"/>
    <w:rsid w:val="0063002D"/>
    <w:rsid w:val="00642757"/>
    <w:rsid w:val="006663E2"/>
    <w:rsid w:val="00684BBC"/>
    <w:rsid w:val="006B4920"/>
    <w:rsid w:val="006E49CC"/>
    <w:rsid w:val="00700D7A"/>
    <w:rsid w:val="007361E7"/>
    <w:rsid w:val="007368EB"/>
    <w:rsid w:val="00743D3B"/>
    <w:rsid w:val="0078125F"/>
    <w:rsid w:val="00785CAA"/>
    <w:rsid w:val="00794496"/>
    <w:rsid w:val="007967CC"/>
    <w:rsid w:val="0079745E"/>
    <w:rsid w:val="00797B40"/>
    <w:rsid w:val="007C108A"/>
    <w:rsid w:val="007C43A4"/>
    <w:rsid w:val="007D4D2D"/>
    <w:rsid w:val="00865776"/>
    <w:rsid w:val="00874D5D"/>
    <w:rsid w:val="00891C60"/>
    <w:rsid w:val="00893D95"/>
    <w:rsid w:val="008942F0"/>
    <w:rsid w:val="008948A5"/>
    <w:rsid w:val="008A3541"/>
    <w:rsid w:val="008D37EC"/>
    <w:rsid w:val="008D45DB"/>
    <w:rsid w:val="0090214F"/>
    <w:rsid w:val="009163E6"/>
    <w:rsid w:val="009760E8"/>
    <w:rsid w:val="00990715"/>
    <w:rsid w:val="00991EFB"/>
    <w:rsid w:val="009947BA"/>
    <w:rsid w:val="00997F41"/>
    <w:rsid w:val="009A284F"/>
    <w:rsid w:val="009C56B1"/>
    <w:rsid w:val="009D5226"/>
    <w:rsid w:val="009E2767"/>
    <w:rsid w:val="009E2FD4"/>
    <w:rsid w:val="00A53A15"/>
    <w:rsid w:val="00A9132B"/>
    <w:rsid w:val="00AA1A5A"/>
    <w:rsid w:val="00AD0BD0"/>
    <w:rsid w:val="00AD23FB"/>
    <w:rsid w:val="00AF2D29"/>
    <w:rsid w:val="00B4202A"/>
    <w:rsid w:val="00B46876"/>
    <w:rsid w:val="00B612F8"/>
    <w:rsid w:val="00B71A57"/>
    <w:rsid w:val="00B7307A"/>
    <w:rsid w:val="00B76266"/>
    <w:rsid w:val="00C02454"/>
    <w:rsid w:val="00C209C7"/>
    <w:rsid w:val="00C3477B"/>
    <w:rsid w:val="00C43683"/>
    <w:rsid w:val="00C85956"/>
    <w:rsid w:val="00C9733D"/>
    <w:rsid w:val="00CA3783"/>
    <w:rsid w:val="00CA714A"/>
    <w:rsid w:val="00CB23F4"/>
    <w:rsid w:val="00CB25A2"/>
    <w:rsid w:val="00CB6E09"/>
    <w:rsid w:val="00CC454B"/>
    <w:rsid w:val="00CD1AAC"/>
    <w:rsid w:val="00CF5EFB"/>
    <w:rsid w:val="00D136E4"/>
    <w:rsid w:val="00D27C79"/>
    <w:rsid w:val="00D42C02"/>
    <w:rsid w:val="00D5334D"/>
    <w:rsid w:val="00D5523D"/>
    <w:rsid w:val="00D562CA"/>
    <w:rsid w:val="00D6156E"/>
    <w:rsid w:val="00D850EA"/>
    <w:rsid w:val="00D944DF"/>
    <w:rsid w:val="00DB3192"/>
    <w:rsid w:val="00DC0689"/>
    <w:rsid w:val="00DD110C"/>
    <w:rsid w:val="00DD2D37"/>
    <w:rsid w:val="00DE6D53"/>
    <w:rsid w:val="00E04599"/>
    <w:rsid w:val="00E06E39"/>
    <w:rsid w:val="00E07D73"/>
    <w:rsid w:val="00E12DEB"/>
    <w:rsid w:val="00E17D18"/>
    <w:rsid w:val="00E231CE"/>
    <w:rsid w:val="00E30E67"/>
    <w:rsid w:val="00EA222F"/>
    <w:rsid w:val="00F02A8F"/>
    <w:rsid w:val="00F116A6"/>
    <w:rsid w:val="00F3060A"/>
    <w:rsid w:val="00F513E0"/>
    <w:rsid w:val="00F566DA"/>
    <w:rsid w:val="00F605B8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7ED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D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14B3-2D03-4737-B187-B1F525C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kov</cp:lastModifiedBy>
  <cp:revision>23</cp:revision>
  <dcterms:created xsi:type="dcterms:W3CDTF">2019-10-02T10:07:00Z</dcterms:created>
  <dcterms:modified xsi:type="dcterms:W3CDTF">2023-09-28T08:12:00Z</dcterms:modified>
</cp:coreProperties>
</file>